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1BB7A006"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5A7DFC">
        <w:rPr>
          <w:rFonts w:ascii="Times New Roman" w:hAnsi="Times New Roman" w:cs="Times New Roman"/>
          <w:b/>
          <w:sz w:val="24"/>
          <w:szCs w:val="24"/>
        </w:rPr>
        <w:t>6</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6A0F4CFE"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w:t>
      </w:r>
      <w:r>
        <w:rPr>
          <w:rFonts w:ascii="Times New Roman" w:hAnsi="Times New Roman" w:cs="Times New Roman"/>
          <w:sz w:val="24"/>
          <w:szCs w:val="24"/>
        </w:rPr>
        <w:t>sub</w:t>
      </w:r>
      <w:r w:rsidR="00B06E21" w:rsidRPr="00D5162F">
        <w:rPr>
          <w:rFonts w:ascii="Times New Roman" w:hAnsi="Times New Roman" w:cs="Times New Roman"/>
          <w:sz w:val="24"/>
          <w:szCs w:val="24"/>
        </w:rPr>
        <w:t xml:space="preserve">section </w:t>
      </w:r>
      <w:r>
        <w:rPr>
          <w:rFonts w:ascii="Times New Roman" w:hAnsi="Times New Roman" w:cs="Times New Roman"/>
          <w:sz w:val="24"/>
          <w:szCs w:val="24"/>
        </w:rPr>
        <w:t>92(1)</w:t>
      </w:r>
    </w:p>
    <w:p w14:paraId="65761EA3" w14:textId="754271E5"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 xml:space="preserve">(5) of the Act, APRA may, in writing, vary or revoke a prudential standard. </w:t>
      </w:r>
    </w:p>
    <w:p w14:paraId="740CF691" w14:textId="590A7D18"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A0495A">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made H</w:t>
      </w:r>
      <w:r w:rsidR="004460BE" w:rsidRPr="004460BE">
        <w:rPr>
          <w:rFonts w:ascii="Times New Roman" w:hAnsi="Times New Roman" w:cs="Times New Roman"/>
          <w:sz w:val="24"/>
          <w:szCs w:val="24"/>
        </w:rPr>
        <w:t xml:space="preserve">ealth Insurance (prudential standard) determination No. 6 of 2023, which determines </w:t>
      </w:r>
      <w:r w:rsidR="004460BE" w:rsidRPr="004E22A8">
        <w:rPr>
          <w:rFonts w:ascii="Times New Roman" w:hAnsi="Times New Roman" w:cs="Times New Roman"/>
          <w:i/>
          <w:sz w:val="24"/>
          <w:szCs w:val="24"/>
        </w:rPr>
        <w:t xml:space="preserve">Prudential Standard HPS 117 Capital Adequacy: Asset </w:t>
      </w:r>
      <w:r w:rsidR="008B42A5">
        <w:rPr>
          <w:rFonts w:ascii="Times New Roman" w:hAnsi="Times New Roman" w:cs="Times New Roman"/>
          <w:i/>
          <w:sz w:val="24"/>
          <w:szCs w:val="24"/>
        </w:rPr>
        <w:t xml:space="preserve">Concentration </w:t>
      </w:r>
      <w:r w:rsidR="004460BE" w:rsidRPr="004E22A8">
        <w:rPr>
          <w:rFonts w:ascii="Times New Roman" w:hAnsi="Times New Roman" w:cs="Times New Roman"/>
          <w:i/>
          <w:sz w:val="24"/>
          <w:szCs w:val="24"/>
        </w:rPr>
        <w:t>Risk Charge</w:t>
      </w:r>
      <w:r w:rsidR="004460BE" w:rsidRPr="004460BE">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F2750E" w:rsidRPr="004460BE">
        <w:rPr>
          <w:rFonts w:ascii="Times New Roman" w:hAnsi="Times New Roman" w:cs="Times New Roman"/>
          <w:sz w:val="24"/>
          <w:szCs w:val="24"/>
        </w:rPr>
        <w:t>11</w:t>
      </w:r>
      <w:r w:rsidR="004460BE">
        <w:rPr>
          <w:rFonts w:ascii="Times New Roman" w:hAnsi="Times New Roman" w:cs="Times New Roman"/>
          <w:sz w:val="24"/>
          <w:szCs w:val="24"/>
        </w:rPr>
        <w:t>7</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585E7D23"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w:t>
      </w:r>
      <w:r w:rsidR="00F914CA">
        <w:rPr>
          <w:rFonts w:ascii="Times New Roman" w:hAnsi="Times New Roman" w:cs="Times New Roman"/>
          <w:sz w:val="24"/>
          <w:szCs w:val="24"/>
        </w:rPr>
        <w:t>profi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0A3F0BE4" w14:textId="3FA1BADC"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PS</w:t>
      </w:r>
      <w:r w:rsidRPr="00BD5923">
        <w:rPr>
          <w:rFonts w:ascii="Times New Roman" w:hAnsi="Times New Roman" w:cs="Times New Roman"/>
          <w:sz w:val="24"/>
          <w:szCs w:val="24"/>
        </w:rPr>
        <w:t xml:space="preserve"> 117 sets out the method for calculating the Asset Concentration Risk Charge,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minimum amount of capital a </w:t>
      </w:r>
      <w:r>
        <w:rPr>
          <w:rFonts w:ascii="Times New Roman" w:hAnsi="Times New Roman" w:cs="Times New Roman"/>
          <w:sz w:val="24"/>
          <w:szCs w:val="24"/>
        </w:rPr>
        <w:t>private health insurer</w:t>
      </w:r>
      <w:r w:rsidRPr="00BD5923">
        <w:rPr>
          <w:rFonts w:ascii="Times New Roman" w:hAnsi="Times New Roman" w:cs="Times New Roman"/>
          <w:sz w:val="24"/>
          <w:szCs w:val="24"/>
        </w:rPr>
        <w:t xml:space="preserve"> must hold</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against asset concentration risks. </w:t>
      </w:r>
    </w:p>
    <w:p w14:paraId="3AA0B74B" w14:textId="77777777"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p>
    <w:p w14:paraId="484C8F9C" w14:textId="2FB7D630" w:rsidR="002A6539" w:rsidRPr="00BD5923" w:rsidRDefault="002A6539" w:rsidP="002A6539">
      <w:pPr>
        <w:numPr>
          <w:ilvl w:val="0"/>
          <w:numId w:val="0"/>
        </w:numPr>
        <w:autoSpaceDE w:val="0"/>
        <w:autoSpaceDN w:val="0"/>
        <w:adjustRightInd w:val="0"/>
        <w:spacing w:after="0"/>
        <w:rPr>
          <w:rFonts w:ascii="Times New Roman" w:hAnsi="Times New Roman" w:cs="Times New Roman"/>
          <w:sz w:val="24"/>
          <w:szCs w:val="24"/>
        </w:rPr>
      </w:pPr>
      <w:r w:rsidRPr="00BD5923">
        <w:rPr>
          <w:rFonts w:ascii="Times New Roman" w:hAnsi="Times New Roman" w:cs="Times New Roman"/>
          <w:sz w:val="24"/>
          <w:szCs w:val="24"/>
        </w:rPr>
        <w:t>The Asset Concentration Risk Charge is one of the</w:t>
      </w:r>
      <w:r>
        <w:rPr>
          <w:rFonts w:ascii="Times New Roman" w:hAnsi="Times New Roman" w:cs="Times New Roman"/>
          <w:sz w:val="24"/>
          <w:szCs w:val="24"/>
        </w:rPr>
        <w:t xml:space="preserve"> </w:t>
      </w:r>
      <w:r w:rsidRPr="00BD5923">
        <w:rPr>
          <w:rFonts w:ascii="Times New Roman" w:hAnsi="Times New Roman" w:cs="Times New Roman"/>
          <w:sz w:val="24"/>
          <w:szCs w:val="24"/>
        </w:rPr>
        <w:t>components of the prescribed capital amount and</w:t>
      </w:r>
      <w:r>
        <w:rPr>
          <w:rFonts w:ascii="Times New Roman" w:hAnsi="Times New Roman" w:cs="Times New Roman"/>
          <w:sz w:val="24"/>
          <w:szCs w:val="24"/>
        </w:rPr>
        <w:t xml:space="preserve"> </w:t>
      </w:r>
      <w:r w:rsidRPr="00BD5923">
        <w:rPr>
          <w:rFonts w:ascii="Times New Roman" w:hAnsi="Times New Roman" w:cs="Times New Roman"/>
          <w:sz w:val="24"/>
          <w:szCs w:val="24"/>
        </w:rPr>
        <w:t>relates to the risk of a concentration in exposures to a particular asset, counterparty or</w:t>
      </w:r>
      <w:r>
        <w:rPr>
          <w:rFonts w:ascii="Times New Roman" w:hAnsi="Times New Roman" w:cs="Times New Roman"/>
          <w:sz w:val="24"/>
          <w:szCs w:val="24"/>
        </w:rPr>
        <w:t xml:space="preserve"> </w:t>
      </w:r>
      <w:r w:rsidRPr="00BD5923">
        <w:rPr>
          <w:rFonts w:ascii="Times New Roman" w:hAnsi="Times New Roman" w:cs="Times New Roman"/>
          <w:sz w:val="24"/>
          <w:szCs w:val="24"/>
        </w:rPr>
        <w:t>group of related counterparties resulting in adverse movements in the general</w:t>
      </w:r>
    </w:p>
    <w:p w14:paraId="3C2E214C" w14:textId="77777777" w:rsidR="002A6539" w:rsidRDefault="002A6539" w:rsidP="002A6539">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ivate health insurer’s</w:t>
      </w:r>
      <w:r w:rsidRPr="00BD5923">
        <w:rPr>
          <w:rFonts w:ascii="Times New Roman" w:hAnsi="Times New Roman" w:cs="Times New Roman"/>
          <w:sz w:val="24"/>
          <w:szCs w:val="24"/>
        </w:rPr>
        <w:t xml:space="preserve"> capital base.</w:t>
      </w:r>
    </w:p>
    <w:p w14:paraId="71877C82" w14:textId="77777777" w:rsidR="00267326" w:rsidRPr="00B929E5" w:rsidRDefault="00267326" w:rsidP="00267326">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75C075E5" w14:textId="77777777" w:rsidR="00267326" w:rsidRPr="00B929E5" w:rsidRDefault="00267326" w:rsidP="00267326">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7377B6F8" w14:textId="77777777" w:rsidR="00267326" w:rsidRPr="00B929E5" w:rsidRDefault="00267326" w:rsidP="00267326">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52B32DC5" w14:textId="77777777" w:rsidR="00267326" w:rsidRPr="00B929E5" w:rsidRDefault="00267326" w:rsidP="00267326">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3EEFCB23" w14:textId="77777777" w:rsidR="00267326" w:rsidRPr="00B929E5" w:rsidRDefault="00267326" w:rsidP="00267326">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1050DF20" w14:textId="77777777" w:rsidR="00267326" w:rsidRPr="00B929E5" w:rsidRDefault="00267326" w:rsidP="00267326">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098C8733" w14:textId="77777777" w:rsidR="00267326" w:rsidRPr="00B929E5" w:rsidRDefault="00267326" w:rsidP="00267326">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6F2B6852" w14:textId="77777777" w:rsidR="00267326" w:rsidRPr="00B929E5" w:rsidRDefault="00267326" w:rsidP="00267326">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6F4E05DA" w14:textId="77777777" w:rsidR="00267326" w:rsidRPr="00B929E5" w:rsidRDefault="00267326" w:rsidP="00267326">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1F4363F9" w14:textId="77777777" w:rsidR="00267326" w:rsidRPr="00B929E5" w:rsidRDefault="00267326" w:rsidP="00267326">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775F10F5" w14:textId="77777777" w:rsidR="00267326" w:rsidRPr="00B929E5" w:rsidRDefault="00267326" w:rsidP="00267326">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151A8E7A" w14:textId="77777777" w:rsidR="00267326" w:rsidRPr="00B929E5" w:rsidRDefault="00267326" w:rsidP="0026732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36D8A162" w14:textId="77777777" w:rsidR="00267326" w:rsidRPr="00B929E5" w:rsidRDefault="00267326" w:rsidP="00267326">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2FB3F5E2" w14:textId="77777777" w:rsidR="00267326" w:rsidRPr="00B929E5" w:rsidRDefault="00267326" w:rsidP="0026732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the private health insurers to which the prudential standards apply. </w:t>
      </w:r>
    </w:p>
    <w:p w14:paraId="25ECAB4E" w14:textId="77777777" w:rsidR="00267326" w:rsidRPr="00B929E5" w:rsidRDefault="00267326" w:rsidP="0026732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Decisions made by APRA exercising those powers are not subject to merits review. APRA considers decisions made by APRA exercising discretions under its prudential standards should </w:t>
      </w:r>
      <w:r w:rsidRPr="00B929E5">
        <w:rPr>
          <w:rFonts w:ascii="Times New Roman" w:hAnsi="Times New Roman" w:cs="Times New Roman"/>
          <w:sz w:val="24"/>
          <w:szCs w:val="24"/>
        </w:rPr>
        <w:lastRenderedPageBreak/>
        <w:t>not be subject to merits review as they are financial decisions with a significant public interest element.</w:t>
      </w:r>
    </w:p>
    <w:p w14:paraId="03749EC4" w14:textId="77777777" w:rsidR="00267326" w:rsidRPr="00B929E5" w:rsidRDefault="00267326" w:rsidP="00267326">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4B374D85" w:rsidR="00D8198D" w:rsidRPr="00EB1A91"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0CE224E7" w14:textId="77777777" w:rsidR="00EB1A91" w:rsidRDefault="00EB1A91" w:rsidP="00EB1A91">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6FA9D0F3"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 (IA)</w:t>
      </w:r>
      <w:bookmarkEnd w:id="7"/>
    </w:p>
    <w:p w14:paraId="285FB9C9" w14:textId="35C5E56E"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5A7DFC">
        <w:rPr>
          <w:rFonts w:ascii="Times New Roman" w:hAnsi="Times New Roman" w:cs="Times New Roman"/>
          <w:sz w:val="24"/>
          <w:szCs w:val="24"/>
        </w:rPr>
        <w:t>7</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RIS)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0AA901C" w:rsidR="00B670E9" w:rsidRPr="005921A3" w:rsidRDefault="00F914CA"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5A7DFC">
        <w:rPr>
          <w:rFonts w:ascii="Times New Roman" w:eastAsia="Times New Roman" w:hAnsi="Times New Roman" w:cs="Times New Roman"/>
          <w:b/>
          <w:sz w:val="24"/>
          <w:szCs w:val="24"/>
          <w:lang w:eastAsia="en-AU"/>
        </w:rPr>
        <w:t>6</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383BDB97"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s Legislative I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1404B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Pr="00444EFF">
        <w:rPr>
          <w:rFonts w:ascii="Times New Roman" w:hAnsi="Times New Roman" w:cs="Times New Roman"/>
          <w:b/>
          <w:sz w:val="24"/>
          <w:szCs w:val="24"/>
        </w:rPr>
        <w:t>Legislative</w:t>
      </w:r>
      <w:r w:rsidRPr="00BC1E70">
        <w:rPr>
          <w:rFonts w:ascii="Times New Roman" w:hAnsi="Times New Roman" w:cs="Times New Roman"/>
          <w:b/>
          <w:sz w:val="24"/>
          <w:szCs w:val="24"/>
        </w:rPr>
        <w:t xml:space="preserve"> Instrument</w:t>
      </w:r>
    </w:p>
    <w:p w14:paraId="3D85A43F" w14:textId="1772F629" w:rsidR="004E22A8" w:rsidRPr="004E22A8" w:rsidRDefault="00497D8A" w:rsidP="004E22A8">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4E22A8" w:rsidRPr="004E22A8">
        <w:rPr>
          <w:rFonts w:ascii="Times New Roman" w:hAnsi="Times New Roman" w:cs="Times New Roman"/>
          <w:sz w:val="24"/>
          <w:szCs w:val="24"/>
        </w:rPr>
        <w:t xml:space="preserve">Prudential Standard HPS 117 Capital Adequacy: Asset </w:t>
      </w:r>
      <w:r w:rsidR="00F914CA">
        <w:rPr>
          <w:rFonts w:ascii="Times New Roman" w:hAnsi="Times New Roman" w:cs="Times New Roman"/>
          <w:sz w:val="24"/>
          <w:szCs w:val="24"/>
        </w:rPr>
        <w:t xml:space="preserve">Concentration </w:t>
      </w:r>
      <w:r w:rsidR="004E22A8" w:rsidRPr="004E22A8">
        <w:rPr>
          <w:rFonts w:ascii="Times New Roman" w:hAnsi="Times New Roman" w:cs="Times New Roman"/>
          <w:sz w:val="24"/>
          <w:szCs w:val="24"/>
        </w:rPr>
        <w:t>Risk Charge</w:t>
      </w:r>
      <w:r w:rsidR="004E22A8">
        <w:rPr>
          <w:rFonts w:ascii="Times New Roman" w:hAnsi="Times New Roman" w:cs="Times New Roman"/>
          <w:sz w:val="24"/>
          <w:szCs w:val="24"/>
        </w:rPr>
        <w:t>.</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327649E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48CA7E4F"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B96F" w14:textId="77777777" w:rsidR="00211AFD" w:rsidRPr="000D4EDE" w:rsidRDefault="00211AFD" w:rsidP="000D4EDE">
      <w:r>
        <w:separator/>
      </w:r>
    </w:p>
  </w:endnote>
  <w:endnote w:type="continuationSeparator" w:id="0">
    <w:p w14:paraId="7EBF1C68" w14:textId="77777777" w:rsidR="00211AFD" w:rsidRPr="000D4EDE" w:rsidRDefault="00211AFD" w:rsidP="000D4EDE">
      <w:r>
        <w:continuationSeparator/>
      </w:r>
    </w:p>
  </w:endnote>
  <w:endnote w:type="continuationNotice" w:id="1">
    <w:p w14:paraId="30CAE51F"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89CA" w14:textId="77777777" w:rsidR="00211AFD" w:rsidRPr="000D4EDE" w:rsidRDefault="00211AFD" w:rsidP="000D4EDE">
      <w:r>
        <w:separator/>
      </w:r>
    </w:p>
  </w:footnote>
  <w:footnote w:type="continuationSeparator" w:id="0">
    <w:p w14:paraId="33D80D26" w14:textId="77777777" w:rsidR="00211AFD" w:rsidRPr="000D4EDE" w:rsidRDefault="00211AFD" w:rsidP="000D4EDE">
      <w:r>
        <w:continuationSeparator/>
      </w:r>
    </w:p>
  </w:footnote>
  <w:footnote w:type="continuationNotice" w:id="1">
    <w:p w14:paraId="16BD0DC9"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19427604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E2460"/>
    <w:rsid w:val="000E43AC"/>
    <w:rsid w:val="000E6E37"/>
    <w:rsid w:val="000F0E6F"/>
    <w:rsid w:val="000F2638"/>
    <w:rsid w:val="000F5821"/>
    <w:rsid w:val="001018A5"/>
    <w:rsid w:val="00106F56"/>
    <w:rsid w:val="00115A39"/>
    <w:rsid w:val="00117479"/>
    <w:rsid w:val="00123576"/>
    <w:rsid w:val="001241CB"/>
    <w:rsid w:val="00124B21"/>
    <w:rsid w:val="00127CB9"/>
    <w:rsid w:val="00132412"/>
    <w:rsid w:val="001327B8"/>
    <w:rsid w:val="0013471B"/>
    <w:rsid w:val="00134B76"/>
    <w:rsid w:val="001352D4"/>
    <w:rsid w:val="001366BD"/>
    <w:rsid w:val="00142132"/>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1155"/>
    <w:rsid w:val="00192668"/>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67326"/>
    <w:rsid w:val="00277D6C"/>
    <w:rsid w:val="00286EAD"/>
    <w:rsid w:val="00292A60"/>
    <w:rsid w:val="0029389B"/>
    <w:rsid w:val="00293B7A"/>
    <w:rsid w:val="002A1894"/>
    <w:rsid w:val="002A2188"/>
    <w:rsid w:val="002A36F2"/>
    <w:rsid w:val="002A6539"/>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F0135"/>
    <w:rsid w:val="002F0C2C"/>
    <w:rsid w:val="00300655"/>
    <w:rsid w:val="00301BB1"/>
    <w:rsid w:val="00303D18"/>
    <w:rsid w:val="00307ADD"/>
    <w:rsid w:val="00307E55"/>
    <w:rsid w:val="0031227D"/>
    <w:rsid w:val="00312A66"/>
    <w:rsid w:val="003130CA"/>
    <w:rsid w:val="003163CB"/>
    <w:rsid w:val="00321180"/>
    <w:rsid w:val="0032180D"/>
    <w:rsid w:val="003306A5"/>
    <w:rsid w:val="0034059D"/>
    <w:rsid w:val="00355D40"/>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2B6"/>
    <w:rsid w:val="003F0F0D"/>
    <w:rsid w:val="0040173E"/>
    <w:rsid w:val="0040345F"/>
    <w:rsid w:val="00413456"/>
    <w:rsid w:val="00425F01"/>
    <w:rsid w:val="00435339"/>
    <w:rsid w:val="004410DC"/>
    <w:rsid w:val="0044447D"/>
    <w:rsid w:val="0044482D"/>
    <w:rsid w:val="00444EFF"/>
    <w:rsid w:val="004460BE"/>
    <w:rsid w:val="00450C1B"/>
    <w:rsid w:val="00450C67"/>
    <w:rsid w:val="00457702"/>
    <w:rsid w:val="0046020A"/>
    <w:rsid w:val="00460CF7"/>
    <w:rsid w:val="004636CE"/>
    <w:rsid w:val="00463FA8"/>
    <w:rsid w:val="00464196"/>
    <w:rsid w:val="00464905"/>
    <w:rsid w:val="00466648"/>
    <w:rsid w:val="004712AF"/>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8FC"/>
    <w:rsid w:val="0057138A"/>
    <w:rsid w:val="00573327"/>
    <w:rsid w:val="00577D9B"/>
    <w:rsid w:val="00581ACB"/>
    <w:rsid w:val="005921A3"/>
    <w:rsid w:val="00592F64"/>
    <w:rsid w:val="005A3F63"/>
    <w:rsid w:val="005A59D0"/>
    <w:rsid w:val="005A7DFC"/>
    <w:rsid w:val="005B073E"/>
    <w:rsid w:val="005B227F"/>
    <w:rsid w:val="005B7801"/>
    <w:rsid w:val="005C1785"/>
    <w:rsid w:val="005C5891"/>
    <w:rsid w:val="005C641B"/>
    <w:rsid w:val="005D04CC"/>
    <w:rsid w:val="005D5FAE"/>
    <w:rsid w:val="005E202F"/>
    <w:rsid w:val="005E4BC9"/>
    <w:rsid w:val="005F29B7"/>
    <w:rsid w:val="00600281"/>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33FD"/>
    <w:rsid w:val="00657459"/>
    <w:rsid w:val="0065747A"/>
    <w:rsid w:val="00662E28"/>
    <w:rsid w:val="00663820"/>
    <w:rsid w:val="0066674D"/>
    <w:rsid w:val="00666A78"/>
    <w:rsid w:val="00670B59"/>
    <w:rsid w:val="00676C12"/>
    <w:rsid w:val="00682A74"/>
    <w:rsid w:val="00685D1F"/>
    <w:rsid w:val="00691C77"/>
    <w:rsid w:val="0069375D"/>
    <w:rsid w:val="0069407C"/>
    <w:rsid w:val="0069574E"/>
    <w:rsid w:val="006969C0"/>
    <w:rsid w:val="006A1921"/>
    <w:rsid w:val="006A1B8B"/>
    <w:rsid w:val="006A2303"/>
    <w:rsid w:val="006A2C82"/>
    <w:rsid w:val="006A30FA"/>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1BE5"/>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800C90"/>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5DAD"/>
    <w:rsid w:val="00877B84"/>
    <w:rsid w:val="00877E5F"/>
    <w:rsid w:val="0088036D"/>
    <w:rsid w:val="00881155"/>
    <w:rsid w:val="008823B8"/>
    <w:rsid w:val="00882892"/>
    <w:rsid w:val="00885A14"/>
    <w:rsid w:val="00885F78"/>
    <w:rsid w:val="0088689B"/>
    <w:rsid w:val="00890FA0"/>
    <w:rsid w:val="008947BF"/>
    <w:rsid w:val="008A0CBE"/>
    <w:rsid w:val="008A1CA8"/>
    <w:rsid w:val="008A214D"/>
    <w:rsid w:val="008A243F"/>
    <w:rsid w:val="008A6F4A"/>
    <w:rsid w:val="008A72D2"/>
    <w:rsid w:val="008A74A3"/>
    <w:rsid w:val="008B42A5"/>
    <w:rsid w:val="008B6868"/>
    <w:rsid w:val="008B6D24"/>
    <w:rsid w:val="008C34F7"/>
    <w:rsid w:val="008C499E"/>
    <w:rsid w:val="008C6A43"/>
    <w:rsid w:val="008D080C"/>
    <w:rsid w:val="008D1867"/>
    <w:rsid w:val="008D6437"/>
    <w:rsid w:val="008D6EDF"/>
    <w:rsid w:val="008E3EF5"/>
    <w:rsid w:val="008E712A"/>
    <w:rsid w:val="008F33B5"/>
    <w:rsid w:val="00901414"/>
    <w:rsid w:val="00901D54"/>
    <w:rsid w:val="00903D57"/>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60246"/>
    <w:rsid w:val="009720E1"/>
    <w:rsid w:val="00973620"/>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1AAB"/>
    <w:rsid w:val="009C2198"/>
    <w:rsid w:val="009D2DDD"/>
    <w:rsid w:val="009E0C10"/>
    <w:rsid w:val="009E4116"/>
    <w:rsid w:val="009E529F"/>
    <w:rsid w:val="009F4D76"/>
    <w:rsid w:val="00A0495A"/>
    <w:rsid w:val="00A05129"/>
    <w:rsid w:val="00A06A6F"/>
    <w:rsid w:val="00A10DA6"/>
    <w:rsid w:val="00A151E9"/>
    <w:rsid w:val="00A1599B"/>
    <w:rsid w:val="00A15DBB"/>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62D31"/>
    <w:rsid w:val="00A63380"/>
    <w:rsid w:val="00A63851"/>
    <w:rsid w:val="00A8129D"/>
    <w:rsid w:val="00A82188"/>
    <w:rsid w:val="00A865C7"/>
    <w:rsid w:val="00A909CC"/>
    <w:rsid w:val="00A964A5"/>
    <w:rsid w:val="00A96F09"/>
    <w:rsid w:val="00A96FAA"/>
    <w:rsid w:val="00A97E3B"/>
    <w:rsid w:val="00AA00CB"/>
    <w:rsid w:val="00AA20A1"/>
    <w:rsid w:val="00AA41F2"/>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6C63"/>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2C58"/>
    <w:rsid w:val="00CB2E3D"/>
    <w:rsid w:val="00CB4238"/>
    <w:rsid w:val="00CB5938"/>
    <w:rsid w:val="00CB5B27"/>
    <w:rsid w:val="00CC13F5"/>
    <w:rsid w:val="00CC1A64"/>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98D"/>
    <w:rsid w:val="00D91D01"/>
    <w:rsid w:val="00D92A45"/>
    <w:rsid w:val="00D96821"/>
    <w:rsid w:val="00D9697A"/>
    <w:rsid w:val="00D979E0"/>
    <w:rsid w:val="00DA2B14"/>
    <w:rsid w:val="00DA3023"/>
    <w:rsid w:val="00DA4C48"/>
    <w:rsid w:val="00DA727D"/>
    <w:rsid w:val="00DA7B27"/>
    <w:rsid w:val="00DB53A7"/>
    <w:rsid w:val="00DD170F"/>
    <w:rsid w:val="00DD4451"/>
    <w:rsid w:val="00DE0A8A"/>
    <w:rsid w:val="00DE1106"/>
    <w:rsid w:val="00DE1D50"/>
    <w:rsid w:val="00DE23EE"/>
    <w:rsid w:val="00DF2F12"/>
    <w:rsid w:val="00DF2F8B"/>
    <w:rsid w:val="00DF6837"/>
    <w:rsid w:val="00DF68E4"/>
    <w:rsid w:val="00DF6E54"/>
    <w:rsid w:val="00E01F47"/>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1A91"/>
    <w:rsid w:val="00EB3904"/>
    <w:rsid w:val="00EB74A5"/>
    <w:rsid w:val="00EC41D2"/>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7F7A"/>
    <w:rsid w:val="00F603DE"/>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14CA"/>
    <w:rsid w:val="00F97A15"/>
    <w:rsid w:val="00F97C7A"/>
    <w:rsid w:val="00FA0F7D"/>
    <w:rsid w:val="00FA2909"/>
    <w:rsid w:val="00FA3CEC"/>
    <w:rsid w:val="00FB4CF2"/>
    <w:rsid w:val="00FC071B"/>
    <w:rsid w:val="00FC4845"/>
    <w:rsid w:val="00FC6B03"/>
    <w:rsid w:val="00FD06D5"/>
    <w:rsid w:val="00FD28FF"/>
    <w:rsid w:val="00FD68A1"/>
    <w:rsid w:val="00FE0985"/>
    <w:rsid w:val="00FE1901"/>
    <w:rsid w:val="00FE2930"/>
    <w:rsid w:val="00FE419E"/>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79530295-9eea-494d-b82a-9ff74409eafc"/>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5664482d-1961-4d38-bfc2-b109b3418834"/>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A3F58020-AC05-4AC1-8389-D0823ED7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8298</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1:01:00Z</dcterms:created>
  <dcterms:modified xsi:type="dcterms:W3CDTF">2023-05-3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FD9C6680C4D2912DC343AC0DA906DD4D</vt:lpwstr>
  </property>
  <property fmtid="{D5CDD505-2E9C-101B-9397-08002B2CF9AE}" pid="22" name="PM_Hash_Salt">
    <vt:lpwstr>39EBF29D37AD8B17B05DEBB363CC3087</vt:lpwstr>
  </property>
  <property fmtid="{D5CDD505-2E9C-101B-9397-08002B2CF9AE}" pid="23" name="PM_Hash_SHA1">
    <vt:lpwstr>0C9009C27F7CA3967655EC5D2BF6754895B60320</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E5E831F15EEA47429C4A0837D916ED91</vt:lpwstr>
  </property>
  <property fmtid="{D5CDD505-2E9C-101B-9397-08002B2CF9AE}" pid="27" name="APRAPeriod">
    <vt:lpwstr/>
  </property>
  <property fmtid="{D5CDD505-2E9C-101B-9397-08002B2CF9AE}" pid="28" name="APRAPRSG">
    <vt:lpwstr/>
  </property>
  <property fmtid="{D5CDD505-2E9C-101B-9397-08002B2CF9AE}" pid="29" name="APRAYear">
    <vt:lpwstr/>
  </property>
  <property fmtid="{D5CDD505-2E9C-101B-9397-08002B2CF9AE}" pid="30" name="APRAIndustry">
    <vt:lpwstr>14;#PHI|10657f9d-7e9a-e511-8d41-005056b54f10</vt:lpwstr>
  </property>
  <property fmtid="{D5CDD505-2E9C-101B-9397-08002B2CF9AE}" pid="31" name="_dlc_DocIdItemGuid">
    <vt:lpwstr>0d172230-06d0-44ca-9a6e-fc8c799de950</vt:lpwstr>
  </property>
  <property fmtid="{D5CDD505-2E9C-101B-9397-08002B2CF9AE}" pid="32" name="IsLocked">
    <vt:lpwstr>Yes</vt:lpwstr>
  </property>
  <property fmtid="{D5CDD505-2E9C-101B-9397-08002B2CF9AE}" pid="33" name="APRACostCentre">
    <vt:lpwstr/>
  </property>
  <property fmtid="{D5CDD505-2E9C-101B-9397-08002B2CF9AE}" pid="34" name="IT system type">
    <vt:lpwstr/>
  </property>
  <property fmtid="{D5CDD505-2E9C-101B-9397-08002B2CF9AE}" pid="35" name="APRACategory">
    <vt:lpwstr/>
  </property>
  <property fmtid="{D5CDD505-2E9C-101B-9397-08002B2CF9AE}" pid="36" name="APRADocumentType">
    <vt:lpwstr>91;#Note|a8212199-d195-4313-a455-11ff5a77bf8e</vt:lpwstr>
  </property>
  <property fmtid="{D5CDD505-2E9C-101B-9397-08002B2CF9AE}" pid="37" name="APRAStatus">
    <vt:lpwstr>1;#Draft|0e1556d2-3fe8-443a-ada7-3620563b46b3</vt:lpwstr>
  </property>
  <property fmtid="{D5CDD505-2E9C-101B-9397-08002B2CF9AE}" pid="38" name="APRAActivity">
    <vt:lpwstr>8;#Prudential policy development|4cf81ba0-32a2-4f8f-8216-9e632903331b</vt:lpwstr>
  </property>
  <property fmtid="{D5CDD505-2E9C-101B-9397-08002B2CF9AE}" pid="39" name="APRAEntityAdviceSupport">
    <vt:lpwstr/>
  </property>
  <property fmtid="{D5CDD505-2E9C-101B-9397-08002B2CF9AE}" pid="40" name="APRALegislation">
    <vt:lpwstr/>
  </property>
  <property fmtid="{D5CDD505-2E9C-101B-9397-08002B2CF9AE}" pid="41" name="APRAExternalOrganisation">
    <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SiteId">
    <vt:lpwstr>{0108aca2-193a-480a-9365-26eca985c6f0}</vt:lpwstr>
  </property>
  <property fmtid="{D5CDD505-2E9C-101B-9397-08002B2CF9AE}" pid="45" name="RecordPoint_ActiveItemListId">
    <vt:lpwstr>{8524f2be-f3e8-4e4e-b114-b0bf6497a529}</vt:lpwstr>
  </property>
  <property fmtid="{D5CDD505-2E9C-101B-9397-08002B2CF9AE}" pid="46" name="RecordPoint_ActiveItemUniqueId">
    <vt:lpwstr>{0d172230-06d0-44ca-9a6e-fc8c799de950}</vt:lpwstr>
  </property>
  <property fmtid="{D5CDD505-2E9C-101B-9397-08002B2CF9AE}" pid="47" name="RecordPoint_ActiveItemWebId">
    <vt:lpwstr>{b7c132af-ef8f-43c8-b784-c343c8358833}</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MSIP_Label_c0129afb-6481-4f92-bc9f-5a4a6346364d_Method">
    <vt:lpwstr>Privileged</vt:lpwstr>
  </property>
  <property fmtid="{D5CDD505-2E9C-101B-9397-08002B2CF9AE}" pid="53" name="PMHMAC">
    <vt:lpwstr>v=2022.1;a=SHA256;h=5BA09B9325A5F2B594619C4F6AFDA8CC9E339FDDB87718EE724A7A554340B275</vt:lpwstr>
  </property>
  <property fmtid="{D5CDD505-2E9C-101B-9397-08002B2CF9AE}" pid="54" name="MSIP_Label_c0129afb-6481-4f92-bc9f-5a4a6346364d_SetDate">
    <vt:lpwstr>2022-06-16T05:11:15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MSIP_Label_c0129afb-6481-4f92-bc9f-5a4a6346364d_ActionId">
    <vt:lpwstr>da794fb3011d4f9abc93312530a7d187</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ediaServiceImageTags">
    <vt:lpwstr/>
  </property>
</Properties>
</file>